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1DCF" w14:textId="2CFD3ADA" w:rsidR="003D7DBA" w:rsidRPr="00A5313F" w:rsidRDefault="003D7DBA" w:rsidP="00B541DE">
      <w:pPr>
        <w:spacing w:before="2760"/>
        <w:jc w:val="center"/>
        <w:rPr>
          <w:rFonts w:cs="Times New Roman"/>
          <w:b/>
          <w:bCs/>
          <w:sz w:val="52"/>
          <w:szCs w:val="52"/>
          <w:u w:val="single"/>
        </w:rPr>
      </w:pPr>
      <w:bookmarkStart w:id="0" w:name="_Hlk210127679"/>
      <w:r w:rsidRPr="00A5313F">
        <w:rPr>
          <w:rFonts w:cs="Times New Roman"/>
          <w:b/>
          <w:bCs/>
          <w:sz w:val="52"/>
          <w:szCs w:val="52"/>
          <w:u w:val="single"/>
        </w:rPr>
        <w:t xml:space="preserve">Kreatív hobbi- és barkács </w:t>
      </w:r>
      <w:r w:rsidR="002D74AD" w:rsidRPr="00A5313F">
        <w:rPr>
          <w:rFonts w:cs="Times New Roman"/>
          <w:b/>
          <w:bCs/>
          <w:sz w:val="52"/>
          <w:szCs w:val="52"/>
          <w:u w:val="single"/>
        </w:rPr>
        <w:t>webáruház</w:t>
      </w:r>
    </w:p>
    <w:bookmarkEnd w:id="0"/>
    <w:p w14:paraId="6DAEC09F" w14:textId="034D6A0A" w:rsidR="00EF035D" w:rsidRDefault="00237B02" w:rsidP="00EF035D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Szoftver</w:t>
      </w:r>
      <w:r w:rsidR="003D7DBA" w:rsidRPr="00237B02">
        <w:rPr>
          <w:rFonts w:cs="Times New Roman"/>
          <w:sz w:val="48"/>
          <w:szCs w:val="48"/>
        </w:rPr>
        <w:t xml:space="preserve"> specifikáció</w:t>
      </w:r>
    </w:p>
    <w:p w14:paraId="4BE9C67E" w14:textId="26F906E0" w:rsidR="00EF035D" w:rsidRDefault="00B541DE" w:rsidP="00EF035D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  <w:lang w:eastAsia="hu-HU"/>
        </w:rPr>
        <w:drawing>
          <wp:inline distT="0" distB="0" distL="0" distR="0" wp14:anchorId="3A899864" wp14:editId="0C41DE43">
            <wp:extent cx="2782941" cy="2762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51" cy="27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74F5" w14:textId="77777777" w:rsidR="00971E0F" w:rsidRDefault="003D7DBA" w:rsidP="00B541DE">
      <w:pPr>
        <w:spacing w:before="1800"/>
        <w:rPr>
          <w:rFonts w:cs="Times New Roman"/>
          <w:sz w:val="32"/>
          <w:szCs w:val="32"/>
        </w:rPr>
      </w:pPr>
      <w:bookmarkStart w:id="1" w:name="_Hlk210127738"/>
      <w:r w:rsidRPr="00A5313F">
        <w:rPr>
          <w:rFonts w:cs="Times New Roman"/>
          <w:sz w:val="32"/>
          <w:szCs w:val="32"/>
        </w:rPr>
        <w:t xml:space="preserve">Készítette: </w:t>
      </w:r>
    </w:p>
    <w:p w14:paraId="1F1CDE7C" w14:textId="77777777" w:rsidR="00971E0F" w:rsidRDefault="003D7DBA" w:rsidP="00B541DE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Kovács Edit</w:t>
      </w:r>
    </w:p>
    <w:p w14:paraId="1A323BEF" w14:textId="2E12B7AB" w:rsidR="004F29ED" w:rsidRDefault="003D7DBA" w:rsidP="00B541DE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Tóthpál István</w:t>
      </w:r>
      <w:bookmarkStart w:id="2" w:name="_Toc207800951"/>
    </w:p>
    <w:bookmarkEnd w:id="1" w:displacedByCustomXml="next"/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-916324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62DBBF" w14:textId="60CAF1F6" w:rsidR="00745C72" w:rsidRPr="00745C72" w:rsidRDefault="00745C72">
          <w:pPr>
            <w:pStyle w:val="Tartalomjegyzkcmsora"/>
            <w:rPr>
              <w:rFonts w:ascii="Times New Roman" w:hAnsi="Times New Roman" w:cs="Times New Roman"/>
              <w:b/>
              <w:bCs/>
              <w:color w:val="833C0B" w:themeColor="accent2" w:themeShade="80"/>
            </w:rPr>
          </w:pPr>
          <w:r w:rsidRPr="00745C72"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Tartalomjegyzék</w:t>
          </w:r>
        </w:p>
        <w:p w14:paraId="5BC4D0B4" w14:textId="356B1A90" w:rsidR="00432CE6" w:rsidRDefault="00745C7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 w:rsidRPr="006F06AD">
            <w:rPr>
              <w:szCs w:val="26"/>
            </w:rPr>
            <w:fldChar w:fldCharType="begin"/>
          </w:r>
          <w:r w:rsidRPr="006F06AD">
            <w:rPr>
              <w:szCs w:val="26"/>
            </w:rPr>
            <w:instrText xml:space="preserve"> TOC \o "1-3" \h \z \u </w:instrText>
          </w:r>
          <w:r w:rsidRPr="006F06AD">
            <w:rPr>
              <w:szCs w:val="26"/>
            </w:rPr>
            <w:fldChar w:fldCharType="separate"/>
          </w:r>
          <w:hyperlink w:anchor="_Toc209522156" w:history="1">
            <w:r w:rsidR="00432CE6" w:rsidRPr="00997F30">
              <w:rPr>
                <w:rStyle w:val="Hiperhivatkozs"/>
                <w:noProof/>
              </w:rPr>
              <w:t>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Bevezet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6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3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88780E7" w14:textId="6DA54EB1" w:rsidR="00432CE6" w:rsidRDefault="00E217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57" w:history="1">
            <w:r w:rsidR="00432CE6" w:rsidRPr="00997F30">
              <w:rPr>
                <w:rStyle w:val="Hiperhivatkozs"/>
                <w:noProof/>
              </w:rPr>
              <w:t>1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adat címe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7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3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168ECE4" w14:textId="288C8060" w:rsidR="00432CE6" w:rsidRDefault="00E217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58" w:history="1">
            <w:r w:rsidR="00432CE6" w:rsidRPr="00997F30">
              <w:rPr>
                <w:rStyle w:val="Hiperhivatkozs"/>
                <w:noProof/>
              </w:rPr>
              <w:t>1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adat rövid ismertetése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8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3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6154D1E6" w14:textId="0CCEAC4C" w:rsidR="00432CE6" w:rsidRDefault="00E2176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59" w:history="1">
            <w:r w:rsidR="00432CE6" w:rsidRPr="00997F30">
              <w:rPr>
                <w:rStyle w:val="Hiperhivatkozs"/>
                <w:noProof/>
              </w:rPr>
              <w:t>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Elvárások a feladattal kapcsolatban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9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E055420" w14:textId="7F7B2DA4" w:rsidR="00432CE6" w:rsidRDefault="00E217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0" w:history="1">
            <w:r w:rsidR="00432CE6" w:rsidRPr="00997F30">
              <w:rPr>
                <w:rStyle w:val="Hiperhivatkozs"/>
                <w:noProof/>
              </w:rPr>
              <w:t>2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Operációs rendszer és környezet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0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D7914DB" w14:textId="25CF0F33" w:rsidR="00432CE6" w:rsidRDefault="00E217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1" w:history="1">
            <w:r w:rsidR="00432CE6" w:rsidRPr="00997F30">
              <w:rPr>
                <w:rStyle w:val="Hiperhivatkozs"/>
                <w:noProof/>
              </w:rPr>
              <w:t>2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A fejlesztéshez használt eszközö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1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9220F78" w14:textId="37E1379C" w:rsidR="00432CE6" w:rsidRDefault="00E217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2" w:history="1">
            <w:r w:rsidR="00432CE6" w:rsidRPr="00997F30">
              <w:rPr>
                <w:rStyle w:val="Hiperhivatkozs"/>
                <w:noProof/>
              </w:rPr>
              <w:t>2.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A projekt további tartalma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2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1AB83674" w14:textId="05AB1BE5" w:rsidR="00432CE6" w:rsidRDefault="00E217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3" w:history="1">
            <w:r w:rsidR="00432CE6" w:rsidRPr="00997F30">
              <w:rPr>
                <w:rStyle w:val="Hiperhivatkozs"/>
                <w:noProof/>
              </w:rPr>
              <w:t>2.4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Modulo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3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80DBB09" w14:textId="62FA2332" w:rsidR="00432CE6" w:rsidRDefault="00E2176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4" w:history="1">
            <w:r w:rsidR="00432CE6" w:rsidRPr="00997F30">
              <w:rPr>
                <w:rStyle w:val="Hiperhivatkozs"/>
                <w:noProof/>
              </w:rPr>
              <w:t>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Szoftver specifik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4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31CD1945" w14:textId="760547CD" w:rsidR="00432CE6" w:rsidRDefault="00E217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5" w:history="1">
            <w:r w:rsidR="00432CE6" w:rsidRPr="00997F30">
              <w:rPr>
                <w:rStyle w:val="Hiperhivatkozs"/>
                <w:noProof/>
              </w:rPr>
              <w:t>3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Megjelen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5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44F2D1B" w14:textId="7BE623D6" w:rsidR="00432CE6" w:rsidRDefault="00E217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6" w:history="1">
            <w:r w:rsidR="00432CE6" w:rsidRPr="00997F30">
              <w:rPr>
                <w:rStyle w:val="Hiperhivatkozs"/>
                <w:noProof/>
              </w:rPr>
              <w:t>3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unkció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6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C8231C3" w14:textId="75E6F185" w:rsidR="00432CE6" w:rsidRDefault="00E2176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7" w:history="1">
            <w:r w:rsidR="00432CE6" w:rsidRPr="00997F30">
              <w:rPr>
                <w:rStyle w:val="Hiperhivatkozs"/>
                <w:noProof/>
              </w:rPr>
              <w:t>3.2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őoldal és menü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7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9BBCE38" w14:textId="39721D3C" w:rsidR="00432CE6" w:rsidRDefault="00E2176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8" w:history="1">
            <w:r w:rsidR="00432CE6" w:rsidRPr="00997F30">
              <w:rPr>
                <w:rStyle w:val="Hiperhivatkozs"/>
                <w:noProof/>
              </w:rPr>
              <w:t>3.2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Webáruház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8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34E32604" w14:textId="2D593AE1" w:rsidR="00432CE6" w:rsidRDefault="00E2176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9" w:history="1">
            <w:r w:rsidR="00432CE6" w:rsidRPr="00997F30">
              <w:rPr>
                <w:rStyle w:val="Hiperhivatkozs"/>
                <w:noProof/>
              </w:rPr>
              <w:t>3.2.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Mintakészítő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9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936420C" w14:textId="237D2D12" w:rsidR="00432CE6" w:rsidRDefault="00E2176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0" w:history="1">
            <w:r w:rsidR="00432CE6" w:rsidRPr="00997F30">
              <w:rPr>
                <w:rStyle w:val="Hiperhivatkozs"/>
                <w:noProof/>
              </w:rPr>
              <w:t>3.2.4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Blog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0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1906AA1" w14:textId="17D13A02" w:rsidR="00432CE6" w:rsidRDefault="00E2176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1" w:history="1">
            <w:r w:rsidR="00432CE6" w:rsidRPr="00997F30">
              <w:rPr>
                <w:rStyle w:val="Hiperhivatkozs"/>
                <w:noProof/>
              </w:rPr>
              <w:t>3.2.5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Kosár és fizet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1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1C5752AB" w14:textId="51E85864" w:rsidR="00432CE6" w:rsidRDefault="00E2176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2" w:history="1">
            <w:r w:rsidR="00432CE6" w:rsidRPr="00997F30">
              <w:rPr>
                <w:rStyle w:val="Hiperhivatkozs"/>
                <w:noProof/>
              </w:rPr>
              <w:t>3.2.6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Regisztráció és bejelentkez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2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5D0B3C18" w14:textId="1A050F02" w:rsidR="00432CE6" w:rsidRDefault="00E2176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3" w:history="1">
            <w:r w:rsidR="00432CE6" w:rsidRPr="00997F30">
              <w:rPr>
                <w:rStyle w:val="Hiperhivatkozs"/>
                <w:noProof/>
              </w:rPr>
              <w:t>4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Dokument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3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130D3F1F" w14:textId="370D4CBF" w:rsidR="00432CE6" w:rsidRDefault="00E217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4" w:history="1">
            <w:r w:rsidR="00432CE6" w:rsidRPr="00997F30">
              <w:rPr>
                <w:rStyle w:val="Hiperhivatkozs"/>
                <w:noProof/>
              </w:rPr>
              <w:t>4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adat elosztási terv, munkafeladatok beosztása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4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E3B54AF" w14:textId="5D72DD38" w:rsidR="00432CE6" w:rsidRDefault="00E217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5" w:history="1">
            <w:r w:rsidR="00432CE6" w:rsidRPr="00997F30">
              <w:rPr>
                <w:rStyle w:val="Hiperhivatkozs"/>
                <w:noProof/>
              </w:rPr>
              <w:t>4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Technikai dokument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5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452CC844" w14:textId="29353DCA" w:rsidR="00432CE6" w:rsidRDefault="00E2176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6" w:history="1">
            <w:r w:rsidR="00432CE6" w:rsidRPr="00997F30">
              <w:rPr>
                <w:rStyle w:val="Hiperhivatkozs"/>
                <w:noProof/>
              </w:rPr>
              <w:t>4.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használói dokument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6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620BBAEF" w14:textId="0A8EB722" w:rsidR="00432CE6" w:rsidRDefault="00E2176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7" w:history="1">
            <w:r w:rsidR="00432CE6" w:rsidRPr="00997F30">
              <w:rPr>
                <w:rStyle w:val="Hiperhivatkozs"/>
                <w:noProof/>
              </w:rPr>
              <w:t>5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Projekt adatlap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7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8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3354C763" w14:textId="770F41AE" w:rsidR="00745C72" w:rsidRPr="00745C72" w:rsidRDefault="00745C72" w:rsidP="00745C72">
          <w:pPr>
            <w:rPr>
              <w:rFonts w:asciiTheme="minorHAnsi" w:hAnsiTheme="minorHAnsi"/>
              <w:sz w:val="22"/>
            </w:rPr>
          </w:pPr>
          <w:r w:rsidRPr="006F06AD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2118EE30" w14:textId="4D6F96F3" w:rsidR="004F29ED" w:rsidRDefault="004F29ED" w:rsidP="00B02F62">
      <w:pPr>
        <w:pStyle w:val="Cmsor1"/>
      </w:pPr>
      <w:bookmarkStart w:id="3" w:name="_Toc209522156"/>
      <w:bookmarkStart w:id="4" w:name="_Hlk210130994"/>
      <w:r>
        <w:lastRenderedPageBreak/>
        <w:t>Bevezetés</w:t>
      </w:r>
      <w:bookmarkEnd w:id="3"/>
    </w:p>
    <w:p w14:paraId="27137AFD" w14:textId="4DA64FC1" w:rsidR="004F29ED" w:rsidRDefault="004F29ED" w:rsidP="00B02F62">
      <w:pPr>
        <w:pStyle w:val="Cmsor2"/>
      </w:pPr>
      <w:bookmarkStart w:id="5" w:name="_Toc209522157"/>
      <w:r>
        <w:t>Feladat címe</w:t>
      </w:r>
      <w:bookmarkEnd w:id="5"/>
    </w:p>
    <w:p w14:paraId="004E8B64" w14:textId="601283F6" w:rsidR="00B02F62" w:rsidRPr="00B02F62" w:rsidRDefault="00B02F62" w:rsidP="00B02F62">
      <w:pPr>
        <w:spacing w:line="480" w:lineRule="auto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Kreatív hobbi</w:t>
      </w:r>
      <w:r>
        <w:rPr>
          <w:rFonts w:cs="Times New Roman"/>
          <w:szCs w:val="26"/>
        </w:rPr>
        <w:t>- és barkácsáruház</w:t>
      </w:r>
    </w:p>
    <w:p w14:paraId="4268E4A8" w14:textId="33818B36" w:rsidR="004F29ED" w:rsidRDefault="004F29ED" w:rsidP="00B02F62">
      <w:pPr>
        <w:pStyle w:val="Cmsor2"/>
      </w:pPr>
      <w:bookmarkStart w:id="6" w:name="_Toc209522158"/>
      <w:r>
        <w:t>Feladat rövid ismertetése</w:t>
      </w:r>
      <w:bookmarkEnd w:id="6"/>
    </w:p>
    <w:bookmarkEnd w:id="4"/>
    <w:p w14:paraId="5F6599AE" w14:textId="224DA452" w:rsidR="006032BE" w:rsidRDefault="00B02F62" w:rsidP="00B02F6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Egy kreatív hobbi- és barkácsáruház</w:t>
      </w:r>
      <w:r w:rsidR="00027070">
        <w:rPr>
          <w:rFonts w:cs="Times New Roman"/>
          <w:szCs w:val="26"/>
        </w:rPr>
        <w:t xml:space="preserve"> számára</w:t>
      </w:r>
      <w:r w:rsidRPr="00915066">
        <w:rPr>
          <w:rFonts w:cs="Times New Roman"/>
          <w:szCs w:val="26"/>
        </w:rPr>
        <w:t xml:space="preserve"> készítünk</w:t>
      </w:r>
      <w:r w:rsidR="00027070">
        <w:rPr>
          <w:rFonts w:cs="Times New Roman"/>
          <w:szCs w:val="26"/>
        </w:rPr>
        <w:t xml:space="preserve"> egy komplex, modern</w:t>
      </w:r>
      <w:r w:rsidRPr="00915066">
        <w:rPr>
          <w:rFonts w:cs="Times New Roman"/>
          <w:szCs w:val="26"/>
        </w:rPr>
        <w:t xml:space="preserve"> weboldalt, </w:t>
      </w:r>
      <w:r w:rsidR="006032BE">
        <w:t>amelynek elsődleges célja, hogy növelje az áruház online jelenlétét, ezáltal szélesebb közönséget érjen el, és hosszú távon növelje a vásárlók számát</w:t>
      </w:r>
      <w:r w:rsidRPr="00915066">
        <w:rPr>
          <w:rFonts w:cs="Times New Roman"/>
          <w:szCs w:val="26"/>
        </w:rPr>
        <w:t xml:space="preserve">. </w:t>
      </w:r>
      <w:r w:rsidR="006032BE">
        <w:rPr>
          <w:rFonts w:cs="Times New Roman"/>
          <w:szCs w:val="26"/>
        </w:rPr>
        <w:t xml:space="preserve">Az </w:t>
      </w:r>
      <w:r w:rsidR="008214E7">
        <w:rPr>
          <w:rFonts w:cs="Times New Roman"/>
          <w:szCs w:val="26"/>
        </w:rPr>
        <w:t>kor</w:t>
      </w:r>
      <w:r w:rsidR="006032BE">
        <w:rPr>
          <w:rFonts w:cs="Times New Roman"/>
          <w:szCs w:val="26"/>
        </w:rPr>
        <w:t>szerű</w:t>
      </w:r>
      <w:r w:rsidRPr="00915066">
        <w:rPr>
          <w:rFonts w:cs="Times New Roman"/>
          <w:szCs w:val="26"/>
        </w:rPr>
        <w:t xml:space="preserve"> webshop </w:t>
      </w:r>
      <w:r w:rsidR="008214E7">
        <w:rPr>
          <w:rFonts w:cs="Times New Roman"/>
          <w:szCs w:val="26"/>
        </w:rPr>
        <w:t>által a</w:t>
      </w:r>
      <w:r w:rsidR="006032BE">
        <w:rPr>
          <w:rFonts w:cs="Times New Roman"/>
          <w:szCs w:val="26"/>
        </w:rPr>
        <w:t xml:space="preserve"> </w:t>
      </w:r>
      <w:r w:rsidR="006032BE" w:rsidRPr="006032BE">
        <w:rPr>
          <w:rFonts w:cs="Times New Roman"/>
          <w:szCs w:val="26"/>
        </w:rPr>
        <w:t xml:space="preserve">látogatók könnyedén böngészhetnek a </w:t>
      </w:r>
      <w:r w:rsidR="003506B8">
        <w:rPr>
          <w:rFonts w:cs="Times New Roman"/>
          <w:szCs w:val="26"/>
        </w:rPr>
        <w:t xml:space="preserve">képekkel ellátott </w:t>
      </w:r>
      <w:r w:rsidR="006032BE" w:rsidRPr="006032BE">
        <w:rPr>
          <w:rFonts w:cs="Times New Roman"/>
          <w:szCs w:val="26"/>
        </w:rPr>
        <w:t>termékek között és biztonságosan fizethetnek</w:t>
      </w:r>
      <w:r w:rsidR="008214E7">
        <w:rPr>
          <w:rFonts w:cs="Times New Roman"/>
          <w:szCs w:val="26"/>
        </w:rPr>
        <w:t>, illetve egy online közösségi tér áll rendelkezésükre, hogy minél jobban tudjanak előrébb jutni, fejlődni a választott hobbijukban.</w:t>
      </w:r>
    </w:p>
    <w:p w14:paraId="4E7BFC9D" w14:textId="13280B33" w:rsidR="00B02F62" w:rsidRDefault="008214E7" w:rsidP="00B02F62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A weboldalhoz tartozó blogfelület az az online tér, ahol</w:t>
      </w:r>
      <w:r w:rsidR="00B02F62" w:rsidRPr="00915066">
        <w:rPr>
          <w:rFonts w:cs="Times New Roman"/>
          <w:szCs w:val="26"/>
        </w:rPr>
        <w:t xml:space="preserve"> a </w:t>
      </w:r>
      <w:r w:rsidRPr="008214E7">
        <w:rPr>
          <w:rFonts w:cs="Times New Roman"/>
          <w:szCs w:val="26"/>
        </w:rPr>
        <w:t>regisztrált felhasználók saját tartalmakat hozhatnak létre, megoszthatják tapasztalataikat különböző technikákkal kapcsolatban, feltölthetik saját mintáikat, útmutatóikat vagy lépésről lépésre készülő projektjeiket. Emellett a látogatók böngészhetnek az adminisztrátorok által előre feltöltött, valamint a közösség tagjai által létrehozott tippek, praktikák és kreatív ötletek között.</w:t>
      </w:r>
    </w:p>
    <w:p w14:paraId="1B8DB93B" w14:textId="3F585E3D" w:rsidR="00450928" w:rsidRPr="00971E0F" w:rsidRDefault="00B02F62" w:rsidP="00450928">
      <w:pPr>
        <w:jc w:val="both"/>
      </w:pPr>
      <w:r w:rsidRPr="00915066">
        <w:rPr>
          <w:rFonts w:cs="Times New Roman"/>
          <w:szCs w:val="26"/>
        </w:rPr>
        <w:t xml:space="preserve">Mindemellett, hogy a kötő, horgoló, illetve hímző vásárlóinknak kedvezzünk, az oldalon egy mintakészítő található, </w:t>
      </w:r>
      <w:r w:rsidR="008214E7">
        <w:rPr>
          <w:rFonts w:cs="Times New Roman"/>
          <w:szCs w:val="26"/>
        </w:rPr>
        <w:t>ami</w:t>
      </w:r>
      <w:r w:rsidRPr="00915066">
        <w:rPr>
          <w:rFonts w:cs="Times New Roman"/>
          <w:szCs w:val="26"/>
        </w:rPr>
        <w:t xml:space="preserve"> </w:t>
      </w:r>
      <w:r w:rsidR="008214E7">
        <w:t>a felhasználók saját képeik alapján – különféle paraméterek, mint például méret, színszám vagy technika kiválasztásával – egy személyre szabott, azonnal használható mintát generál.</w:t>
      </w:r>
      <w:r w:rsidRPr="00915066">
        <w:rPr>
          <w:rFonts w:cs="Times New Roman"/>
          <w:szCs w:val="26"/>
        </w:rPr>
        <w:t xml:space="preserve"> </w:t>
      </w:r>
      <w:r w:rsidR="008214E7">
        <w:t>A mintákhoz az oldal automatikusan kiszámítja a szükséges fonalmennyiséget, valamint a pontos színösszeállítást is, így a felhasználóknak nem kell külön utánajárniuk az anyagigénynek – mindezt egy gombnyomással megrendelhetik a webáruházból.</w:t>
      </w:r>
    </w:p>
    <w:p w14:paraId="276A8C64" w14:textId="5323D4D8" w:rsidR="004F29ED" w:rsidRDefault="004F29ED" w:rsidP="00B02F62">
      <w:pPr>
        <w:pStyle w:val="Cmsor1"/>
      </w:pPr>
      <w:bookmarkStart w:id="7" w:name="_Toc209522159"/>
      <w:r>
        <w:lastRenderedPageBreak/>
        <w:t xml:space="preserve">Elvárások a </w:t>
      </w:r>
      <w:r w:rsidR="00237B02">
        <w:t xml:space="preserve">megoldással </w:t>
      </w:r>
      <w:r>
        <w:t>kapcsolatban</w:t>
      </w:r>
      <w:bookmarkEnd w:id="7"/>
    </w:p>
    <w:p w14:paraId="1CBD95DA" w14:textId="73BC9446" w:rsidR="004F29ED" w:rsidRDefault="004F29ED" w:rsidP="00745C72">
      <w:pPr>
        <w:pStyle w:val="Cmsor2"/>
      </w:pPr>
      <w:bookmarkStart w:id="8" w:name="_Toc209522160"/>
      <w:r>
        <w:t>Operációs rendszer és környezet</w:t>
      </w:r>
      <w:bookmarkEnd w:id="8"/>
    </w:p>
    <w:p w14:paraId="5BF198C0" w14:textId="77777777" w:rsidR="00745C72" w:rsidRPr="00915066" w:rsidRDefault="00745C72" w:rsidP="00745C72">
      <w:pPr>
        <w:pStyle w:val="Listaszerbekezds"/>
        <w:numPr>
          <w:ilvl w:val="0"/>
          <w:numId w:val="10"/>
        </w:numPr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Windows 10, 11</w:t>
      </w:r>
    </w:p>
    <w:p w14:paraId="249137D2" w14:textId="407463F5" w:rsidR="00745C72" w:rsidRPr="00745C72" w:rsidRDefault="00745C72" w:rsidP="00745C72">
      <w:pPr>
        <w:pStyle w:val="Listaszerbekezds"/>
        <w:numPr>
          <w:ilvl w:val="0"/>
          <w:numId w:val="10"/>
        </w:numPr>
        <w:spacing w:line="480" w:lineRule="auto"/>
        <w:ind w:left="714" w:hanging="357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ndroid, IOS</w:t>
      </w:r>
    </w:p>
    <w:p w14:paraId="7B94181D" w14:textId="17A40FC9" w:rsidR="004F29ED" w:rsidRDefault="004F29ED" w:rsidP="00745C72">
      <w:pPr>
        <w:pStyle w:val="Cmsor2"/>
      </w:pPr>
      <w:bookmarkStart w:id="9" w:name="_Toc209522161"/>
      <w:r>
        <w:t>A fejlesztéshez használt eszközök</w:t>
      </w:r>
      <w:bookmarkEnd w:id="9"/>
    </w:p>
    <w:p w14:paraId="718FFAD7" w14:textId="77777777" w:rsidR="00745C72" w:rsidRPr="00915066" w:rsidRDefault="00745C72" w:rsidP="00745C72">
      <w:pPr>
        <w:pStyle w:val="Listaszerbekezds"/>
        <w:numPr>
          <w:ilvl w:val="0"/>
          <w:numId w:val="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Vue.js</w:t>
      </w:r>
    </w:p>
    <w:p w14:paraId="3B970537" w14:textId="77777777" w:rsidR="00745C72" w:rsidRPr="00915066" w:rsidRDefault="00745C72" w:rsidP="00745C72">
      <w:pPr>
        <w:pStyle w:val="Listaszerbekezds"/>
        <w:numPr>
          <w:ilvl w:val="0"/>
          <w:numId w:val="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Laravel</w:t>
      </w:r>
    </w:p>
    <w:p w14:paraId="0BFE60EC" w14:textId="0D246791" w:rsidR="00745C72" w:rsidRPr="00745C72" w:rsidRDefault="00745C72" w:rsidP="00745C72">
      <w:pPr>
        <w:pStyle w:val="Listaszerbekezds"/>
        <w:numPr>
          <w:ilvl w:val="0"/>
          <w:numId w:val="1"/>
        </w:numPr>
        <w:spacing w:line="480" w:lineRule="auto"/>
        <w:ind w:left="714" w:hanging="357"/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SQL</w:t>
      </w:r>
    </w:p>
    <w:p w14:paraId="2CCD945A" w14:textId="23373384" w:rsidR="004F29ED" w:rsidRDefault="004F29ED" w:rsidP="00745C72">
      <w:pPr>
        <w:pStyle w:val="Cmsor2"/>
      </w:pPr>
      <w:bookmarkStart w:id="10" w:name="_Toc209522162"/>
      <w:r>
        <w:t xml:space="preserve">A </w:t>
      </w:r>
      <w:r w:rsidR="00237B02">
        <w:t>megoldás</w:t>
      </w:r>
      <w:r>
        <w:t xml:space="preserve"> további tartalma</w:t>
      </w:r>
      <w:bookmarkEnd w:id="10"/>
      <w:r w:rsidR="00237B02">
        <w:t>i</w:t>
      </w:r>
    </w:p>
    <w:p w14:paraId="1C79031D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Vue.js, Laravel forrásállomány</w:t>
      </w:r>
    </w:p>
    <w:p w14:paraId="69794181" w14:textId="01F8E456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SQL adatbázis</w:t>
      </w:r>
    </w:p>
    <w:p w14:paraId="6BD2E720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Teljes projekt környezet</w:t>
      </w:r>
    </w:p>
    <w:p w14:paraId="14F99ABB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orráskód dokumentáció</w:t>
      </w:r>
    </w:p>
    <w:p w14:paraId="46B1C52F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Dokumentáció a tesztelésről és funkcionalitásról</w:t>
      </w:r>
    </w:p>
    <w:p w14:paraId="2CE68054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elhasználói dokumentáció</w:t>
      </w:r>
    </w:p>
    <w:p w14:paraId="6FD0DA09" w14:textId="51106B71" w:rsidR="00745C72" w:rsidRPr="00745C72" w:rsidRDefault="00745C72" w:rsidP="00745C72">
      <w:pPr>
        <w:pStyle w:val="Listaszerbekezds"/>
        <w:numPr>
          <w:ilvl w:val="0"/>
          <w:numId w:val="2"/>
        </w:numPr>
        <w:spacing w:line="480" w:lineRule="auto"/>
        <w:ind w:left="714" w:hanging="357"/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Tervezet a projekt haladásáról és feladatfelosztásról</w:t>
      </w:r>
    </w:p>
    <w:p w14:paraId="2015B477" w14:textId="62E13820" w:rsidR="00B02F62" w:rsidRDefault="004F29ED" w:rsidP="00B02F62">
      <w:pPr>
        <w:pStyle w:val="Cmsor2"/>
      </w:pPr>
      <w:bookmarkStart w:id="11" w:name="_Toc209522163"/>
      <w:r>
        <w:t>Modulok</w:t>
      </w:r>
      <w:bookmarkEnd w:id="11"/>
    </w:p>
    <w:p w14:paraId="427455E8" w14:textId="77777777" w:rsidR="00745C72" w:rsidRPr="00915066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projekt szerkezetének lehetséges felbontása:</w:t>
      </w:r>
    </w:p>
    <w:p w14:paraId="04108E69" w14:textId="77777777" w:rsidR="00745C72" w:rsidRPr="00915066" w:rsidRDefault="00745C72" w:rsidP="00745C72">
      <w:pPr>
        <w:pStyle w:val="Listaszerbekezds"/>
        <w:numPr>
          <w:ilvl w:val="0"/>
          <w:numId w:val="3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datbázis megvalósítása, felhasználó felülethez való kapcsolása</w:t>
      </w:r>
    </w:p>
    <w:p w14:paraId="0A33FF8E" w14:textId="77777777" w:rsidR="00745C72" w:rsidRPr="00915066" w:rsidRDefault="00745C72" w:rsidP="00745C72">
      <w:pPr>
        <w:pStyle w:val="Listaszerbekezds"/>
        <w:numPr>
          <w:ilvl w:val="0"/>
          <w:numId w:val="3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rontend (GUI) tervezése:</w:t>
      </w:r>
    </w:p>
    <w:p w14:paraId="07DFA0EA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enürendszer</w:t>
      </w:r>
    </w:p>
    <w:p w14:paraId="292CD892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őoldal</w:t>
      </w:r>
    </w:p>
    <w:p w14:paraId="387D2F48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Webáruház felülete</w:t>
      </w:r>
    </w:p>
    <w:p w14:paraId="358BB99E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izetési funkció</w:t>
      </w:r>
    </w:p>
    <w:p w14:paraId="4C5CC1C8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Blog felülete</w:t>
      </w:r>
    </w:p>
    <w:p w14:paraId="1D82F844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Szűrési lehetőség mind a webáruház és a blog felületén is</w:t>
      </w:r>
    </w:p>
    <w:p w14:paraId="447AFDAD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intakészítő felület és algoritmus</w:t>
      </w:r>
    </w:p>
    <w:p w14:paraId="3D62BFCC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Regisztráció/bejelentkező funkció</w:t>
      </w:r>
    </w:p>
    <w:p w14:paraId="1064C8CF" w14:textId="77777777" w:rsidR="00745C72" w:rsidRPr="00915066" w:rsidRDefault="00745C72" w:rsidP="00745C72">
      <w:pPr>
        <w:pStyle w:val="Listaszerbekezds"/>
        <w:numPr>
          <w:ilvl w:val="0"/>
          <w:numId w:val="7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Backend kivitelezése</w:t>
      </w:r>
    </w:p>
    <w:p w14:paraId="75330C86" w14:textId="7F462490" w:rsidR="00745C72" w:rsidRPr="00745C72" w:rsidRDefault="00745C72" w:rsidP="00745C72">
      <w:pPr>
        <w:pStyle w:val="Listaszerbekezds"/>
        <w:numPr>
          <w:ilvl w:val="0"/>
          <w:numId w:val="7"/>
        </w:numPr>
        <w:spacing w:line="480" w:lineRule="auto"/>
        <w:ind w:left="714" w:hanging="357"/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Projekt dokumentációk, tesztelések, felhasználói dokumentáció</w:t>
      </w:r>
    </w:p>
    <w:p w14:paraId="281C7890" w14:textId="68B99B0B" w:rsidR="004F29ED" w:rsidRDefault="004F29ED" w:rsidP="00B02F62">
      <w:pPr>
        <w:pStyle w:val="Cmsor1"/>
      </w:pPr>
      <w:bookmarkStart w:id="12" w:name="_Toc209522164"/>
      <w:r>
        <w:lastRenderedPageBreak/>
        <w:t xml:space="preserve">Szoftver </w:t>
      </w:r>
      <w:bookmarkEnd w:id="12"/>
      <w:r w:rsidR="00237B02">
        <w:t>leírás</w:t>
      </w:r>
    </w:p>
    <w:p w14:paraId="2989452D" w14:textId="16865F03" w:rsidR="00745C72" w:rsidRPr="00745C72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felhasználói felület alkalmas arra, hogy rendelést lehessen leadni, azt ki lehessen fizetni, regisztráció vagy belépés után pedig tudjon a blogra posztolni és oda kommentelni, illetve saját kép alapján kötés/horgolás mintát készíteni. A program tárolja a termékeket, blog posztokat, kommenteket és a felhasználók adatait.</w:t>
      </w:r>
    </w:p>
    <w:p w14:paraId="0E6FAF6E" w14:textId="4CB539A8" w:rsidR="004F29ED" w:rsidRDefault="004F29ED" w:rsidP="00745C72">
      <w:pPr>
        <w:pStyle w:val="Cmsor2"/>
      </w:pPr>
      <w:bookmarkStart w:id="13" w:name="_Toc209522165"/>
      <w:r>
        <w:t>Megjelenés</w:t>
      </w:r>
      <w:bookmarkEnd w:id="13"/>
    </w:p>
    <w:p w14:paraId="3838FCF1" w14:textId="77777777" w:rsidR="00745C72" w:rsidRPr="00915066" w:rsidRDefault="00745C72" w:rsidP="00745C72">
      <w:pPr>
        <w:pStyle w:val="Listaszerbekezds"/>
        <w:numPr>
          <w:ilvl w:val="0"/>
          <w:numId w:val="11"/>
        </w:numPr>
        <w:rPr>
          <w:rFonts w:cs="Times New Roman"/>
        </w:rPr>
      </w:pPr>
      <w:r w:rsidRPr="00915066">
        <w:rPr>
          <w:rFonts w:cs="Times New Roman"/>
          <w:szCs w:val="26"/>
        </w:rPr>
        <w:t>A weboldalt megnyitva a főoldal látható, ahol egy általános ismertető és a kiemelt termékek találhatók a webáruházunkról.</w:t>
      </w:r>
    </w:p>
    <w:p w14:paraId="7D4C8C27" w14:textId="77777777" w:rsidR="00745C72" w:rsidRPr="00915066" w:rsidRDefault="00745C72" w:rsidP="00745C72">
      <w:pPr>
        <w:pStyle w:val="Listaszerbekezds"/>
        <w:numPr>
          <w:ilvl w:val="0"/>
          <w:numId w:val="11"/>
        </w:numPr>
        <w:rPr>
          <w:rFonts w:cs="Times New Roman"/>
        </w:rPr>
      </w:pPr>
      <w:r w:rsidRPr="00915066">
        <w:rPr>
          <w:rFonts w:cs="Times New Roman"/>
          <w:szCs w:val="26"/>
        </w:rPr>
        <w:t>Minden oldal tetején menüsáv található, ami egyszerű navigációt nyújt bármely oldalunkra.</w:t>
      </w:r>
    </w:p>
    <w:p w14:paraId="7CA9B5DE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inden oldal alján egy lábléc található.</w:t>
      </w:r>
    </w:p>
    <w:p w14:paraId="15B2EFAD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webáruházunkban modern felületen, kereső és szűrő rendszerrel könnyen megtalálhatják a felhasználók a termékeket.</w:t>
      </w:r>
    </w:p>
    <w:p w14:paraId="0CA1743A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Egy külön oldalon találhatók a tudnivalók és elérhetőségek az áruházhoz.</w:t>
      </w:r>
    </w:p>
    <w:p w14:paraId="28F48746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mintakészítő oldal segíthet azoknak a felhasználóknak, akik szeretnének egy kép alapján horgoló, kötő, vagy hímző projektet megvalósítani. Itt a felhasználó segítséget talál mindhárom projekt elkezdéséhez, illetve információt kaphat róluk, és a saját képe alapján a program mintát is készíthet neki.</w:t>
      </w:r>
    </w:p>
    <w:p w14:paraId="5F71AFBB" w14:textId="4AD240B5" w:rsidR="00745C72" w:rsidRPr="00745C72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blog felületén a felhasználók válogathatnak többek közt előre általunk publikált praktikákból és segítségekből.</w:t>
      </w:r>
    </w:p>
    <w:p w14:paraId="74D0653A" w14:textId="021AAFA5" w:rsidR="004F29ED" w:rsidRDefault="004F29ED" w:rsidP="00B02F62">
      <w:pPr>
        <w:pStyle w:val="Cmsor2"/>
      </w:pPr>
      <w:bookmarkStart w:id="14" w:name="_Toc209522166"/>
      <w:r>
        <w:t>Funkciók</w:t>
      </w:r>
      <w:bookmarkEnd w:id="14"/>
    </w:p>
    <w:p w14:paraId="54D0F0AE" w14:textId="0FF0023B" w:rsidR="004F29ED" w:rsidRDefault="00B02F62" w:rsidP="00B02F62">
      <w:pPr>
        <w:pStyle w:val="Cmsor3"/>
        <w:ind w:left="567" w:hanging="436"/>
      </w:pPr>
      <w:r>
        <w:t xml:space="preserve"> </w:t>
      </w:r>
      <w:bookmarkStart w:id="15" w:name="_Toc209522167"/>
      <w:r w:rsidR="004F29ED">
        <w:t>Főoldal és menük</w:t>
      </w:r>
      <w:bookmarkEnd w:id="15"/>
    </w:p>
    <w:p w14:paraId="4D0953F9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főoldalon rögtön láthatóak kiemelt termékek, kiemelt blog posztok és gyors elérés az oldal további részeire.</w:t>
      </w:r>
    </w:p>
    <w:p w14:paraId="79E766DF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menüsávból elérhető</w:t>
      </w:r>
      <w:r>
        <w:rPr>
          <w:rFonts w:cs="Times New Roman"/>
          <w:szCs w:val="26"/>
        </w:rPr>
        <w:t xml:space="preserve"> </w:t>
      </w:r>
      <w:r w:rsidRPr="00915066">
        <w:rPr>
          <w:rFonts w:cs="Times New Roman"/>
          <w:szCs w:val="26"/>
        </w:rPr>
        <w:t>a főoldal a logó által, a kosár,</w:t>
      </w:r>
      <w:r w:rsidRPr="0014738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 blog,</w:t>
      </w:r>
      <w:r w:rsidRPr="0014738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 rólunk oldal, a mintakészítő, </w:t>
      </w:r>
      <w:r w:rsidRPr="00915066">
        <w:rPr>
          <w:rFonts w:cs="Times New Roman"/>
          <w:szCs w:val="26"/>
        </w:rPr>
        <w:t>illetve a regisztráció/belépés gomb.</w:t>
      </w:r>
    </w:p>
    <w:p w14:paraId="26FA8219" w14:textId="18C69D5A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láblécen lehet az áruház elérhetőségeit megtalálni.</w:t>
      </w:r>
    </w:p>
    <w:p w14:paraId="4607F60A" w14:textId="60032AAB" w:rsidR="004F29ED" w:rsidRDefault="00B02F62" w:rsidP="00745C72">
      <w:pPr>
        <w:pStyle w:val="Cmsor3"/>
        <w:ind w:left="567" w:hanging="436"/>
      </w:pPr>
      <w:r>
        <w:t xml:space="preserve"> </w:t>
      </w:r>
      <w:bookmarkStart w:id="16" w:name="_Toc209522168"/>
      <w:r w:rsidR="004F29ED">
        <w:t>Webáruház</w:t>
      </w:r>
      <w:bookmarkEnd w:id="16"/>
    </w:p>
    <w:p w14:paraId="0304A9AC" w14:textId="48AC8D55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</w:t>
      </w:r>
      <w:r>
        <w:rPr>
          <w:rFonts w:cs="Times New Roman"/>
          <w:szCs w:val="26"/>
        </w:rPr>
        <w:t xml:space="preserve"> </w:t>
      </w:r>
      <w:r w:rsidRPr="00915066">
        <w:rPr>
          <w:rFonts w:cs="Times New Roman"/>
          <w:szCs w:val="26"/>
        </w:rPr>
        <w:t>felhasználó megvásárolhatja,</w:t>
      </w:r>
      <w:r>
        <w:rPr>
          <w:rFonts w:cs="Times New Roman"/>
          <w:szCs w:val="26"/>
        </w:rPr>
        <w:t xml:space="preserve"> </w:t>
      </w:r>
      <w:r w:rsidRPr="00915066">
        <w:rPr>
          <w:rFonts w:cs="Times New Roman"/>
          <w:szCs w:val="26"/>
        </w:rPr>
        <w:t>illetve a kedvencekbe mentheti a terméket (amennyiben be</w:t>
      </w:r>
      <w:r w:rsidR="003506B8">
        <w:rPr>
          <w:rFonts w:cs="Times New Roman"/>
          <w:szCs w:val="26"/>
        </w:rPr>
        <w:t xml:space="preserve"> van jelentkezve). A termékekről kép látható, illetve</w:t>
      </w:r>
      <w:r w:rsidRPr="00915066">
        <w:rPr>
          <w:rFonts w:cs="Times New Roman"/>
          <w:szCs w:val="26"/>
        </w:rPr>
        <w:t xml:space="preserve"> fel van tüntetve hogy elérhető e a termék, és ha igen, mennyi van raktáron. </w:t>
      </w:r>
    </w:p>
    <w:p w14:paraId="7488DCA0" w14:textId="4EFEC0DE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termékek színe és mennyisége a vásárlói felületen egyszerűen kiválasztható és módosítható.</w:t>
      </w:r>
      <w:bookmarkStart w:id="17" w:name="_GoBack"/>
      <w:bookmarkEnd w:id="17"/>
    </w:p>
    <w:p w14:paraId="0CA8EEE5" w14:textId="656236F4" w:rsidR="004F29ED" w:rsidRDefault="00B02F62" w:rsidP="00745C72">
      <w:pPr>
        <w:pStyle w:val="Cmsor3"/>
        <w:ind w:left="567" w:hanging="436"/>
      </w:pPr>
      <w:r>
        <w:lastRenderedPageBreak/>
        <w:t xml:space="preserve"> </w:t>
      </w:r>
      <w:bookmarkStart w:id="18" w:name="_Toc209522169"/>
      <w:r w:rsidR="004F29ED">
        <w:t>Mintakészítő</w:t>
      </w:r>
      <w:bookmarkEnd w:id="18"/>
    </w:p>
    <w:p w14:paraId="6E4B508A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mintakészítő felülettel eg</w:t>
      </w:r>
      <w:r>
        <w:rPr>
          <w:rFonts w:cs="Times New Roman"/>
          <w:szCs w:val="26"/>
        </w:rPr>
        <w:t xml:space="preserve">y felhasználó által feltölt kép </w:t>
      </w:r>
      <w:r w:rsidRPr="00915066">
        <w:rPr>
          <w:rFonts w:cs="Times New Roman"/>
          <w:szCs w:val="26"/>
        </w:rPr>
        <w:t xml:space="preserve">alapján csinál a program egy mintát, ahol a felhasználó tudja beállítani a kép részletességét, színeit és itt tudja nyomon követni a haladását soronként, amit el is tud menteni a profiljába, az elkészült mintát pedig a gépére. </w:t>
      </w:r>
    </w:p>
    <w:p w14:paraId="03E31D77" w14:textId="03272073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Ezen felül a megadott paraméterek alapján kiszámolja a webáruházunk készletéből a szükséges eszközöket és fonalmennyiséget, amit egy kattintással kosárhoz is adhat a felhasználó.</w:t>
      </w:r>
    </w:p>
    <w:p w14:paraId="2E7E0721" w14:textId="5439CE98" w:rsidR="004F29ED" w:rsidRDefault="00B02F62" w:rsidP="00745C72">
      <w:pPr>
        <w:pStyle w:val="Cmsor3"/>
        <w:ind w:left="567" w:hanging="436"/>
      </w:pPr>
      <w:r>
        <w:t xml:space="preserve"> </w:t>
      </w:r>
      <w:bookmarkStart w:id="19" w:name="_Toc209522170"/>
      <w:r w:rsidR="004F29ED">
        <w:t>Blog</w:t>
      </w:r>
      <w:bookmarkEnd w:id="19"/>
    </w:p>
    <w:p w14:paraId="48B79268" w14:textId="56AD83EB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bejelentkezett felhasználók kommentelési és poszt írási lehetőséggel is rendelkeznek a blogon. Lehetőségük lesz visszajelzést adni a posztokról ’tetszik’ és ’nem tetszik’ gomb segítségével. Itt is kereső és szűrő rendszer található a könnyebb és hatékonyabb eligazodás érdekében.</w:t>
      </w:r>
    </w:p>
    <w:p w14:paraId="02A2BA37" w14:textId="62941F91" w:rsidR="004F29ED" w:rsidRDefault="00B02F62" w:rsidP="00745C72">
      <w:pPr>
        <w:pStyle w:val="Cmsor3"/>
        <w:ind w:left="567" w:hanging="436"/>
      </w:pPr>
      <w:r>
        <w:t xml:space="preserve"> </w:t>
      </w:r>
      <w:bookmarkStart w:id="20" w:name="_Toc209522171"/>
      <w:r w:rsidR="004F29ED">
        <w:t>Kosár és fizetés</w:t>
      </w:r>
      <w:bookmarkEnd w:id="20"/>
    </w:p>
    <w:p w14:paraId="66C1E4A6" w14:textId="77777777" w:rsidR="00745C72" w:rsidRPr="0024737F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termék kosárhoz adását követően a felhasználó tovább tud böngészni, majd amikor végzett, a ’Kosár’ oldalon még tud a termékein módosítani, vagy azokat törölni.</w:t>
      </w:r>
    </w:p>
    <w:p w14:paraId="678BF110" w14:textId="33658BD7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Tovább érve a fizetési lehetőségnél a felhasználó felviszi az adatait, ami bejelentkezett felhasználók esetén mentésre kerül. Amennyibben az oldalon való fizetést választja, egy további oldalon a kártya adatait is meg tudja adni.</w:t>
      </w:r>
    </w:p>
    <w:p w14:paraId="0B61F81E" w14:textId="48F9CEB4" w:rsidR="004F29ED" w:rsidRDefault="00B02F62" w:rsidP="00DF61C0">
      <w:pPr>
        <w:pStyle w:val="Cmsor3"/>
        <w:ind w:left="567" w:hanging="436"/>
      </w:pPr>
      <w:r>
        <w:t xml:space="preserve"> </w:t>
      </w:r>
      <w:bookmarkStart w:id="21" w:name="_Toc209522172"/>
      <w:r w:rsidR="004F29ED">
        <w:t>Regisztráció és bejelentkezé</w:t>
      </w:r>
      <w:r w:rsidR="00745C72">
        <w:t>s</w:t>
      </w:r>
      <w:bookmarkEnd w:id="21"/>
    </w:p>
    <w:p w14:paraId="2EF3840E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Regisztráció után a felhasználói adatok mentésre kerülnek, így bejelentkezve tud termékeket kedvelni, illetve a blogra posztolni és kommentelni.</w:t>
      </w:r>
    </w:p>
    <w:p w14:paraId="327BA4BC" w14:textId="3EA37E41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termékeket, felhasználói adatokat, blog posztokat és kommenteket egy adatbázis tárolja.</w:t>
      </w:r>
    </w:p>
    <w:p w14:paraId="4585A9F5" w14:textId="4865177E" w:rsidR="004F29ED" w:rsidRDefault="004F29ED" w:rsidP="00B02F62">
      <w:pPr>
        <w:pStyle w:val="Cmsor1"/>
      </w:pPr>
      <w:bookmarkStart w:id="22" w:name="_Toc209522173"/>
      <w:r>
        <w:lastRenderedPageBreak/>
        <w:t>Dokumentáció</w:t>
      </w:r>
      <w:bookmarkEnd w:id="22"/>
    </w:p>
    <w:p w14:paraId="250AC4FD" w14:textId="7A6187AC" w:rsidR="00DF61C0" w:rsidRDefault="00DF61C0" w:rsidP="00745C72">
      <w:pPr>
        <w:pStyle w:val="Cmsor2"/>
      </w:pPr>
      <w:bookmarkStart w:id="23" w:name="_Toc209522174"/>
      <w:r>
        <w:t>Feladat elosztási terv, munkafeladatok beosztása</w:t>
      </w:r>
      <w:bookmarkEnd w:id="23"/>
    </w:p>
    <w:p w14:paraId="0A9EC34E" w14:textId="1770D823" w:rsidR="00745C72" w:rsidRPr="00745C72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projekt a két csapattag között nagyjából egyenlően van felosztva</w:t>
      </w:r>
      <w:r w:rsidR="0047206B">
        <w:rPr>
          <w:rFonts w:cs="Times New Roman"/>
          <w:szCs w:val="26"/>
        </w:rPr>
        <w:t xml:space="preserve">. </w:t>
      </w:r>
      <w:r w:rsidR="0047206B">
        <w:t>A feladatokat úgy bontottuk szét, hogy mindkét csapattag kapjon front-end és back-end feladatokat is, így kiegyensúlyozott munkamegosztás valósul meg.</w:t>
      </w:r>
      <w:r w:rsidRPr="00915066">
        <w:rPr>
          <w:rFonts w:cs="Times New Roman"/>
          <w:szCs w:val="26"/>
        </w:rPr>
        <w:t xml:space="preserve"> A projektet feladatrészekre bontottuk, amikhez a munkaidő ráfordítás becslését napokban, befejezési időpontokat kitűzve adtuk meg. </w:t>
      </w:r>
      <w:r w:rsidR="0047206B">
        <w:t>A projekt során dokumentáljuk az esetleges eltéréseket az eredeti tervhez képest, beleértve a feladatok tényleges elkezdését és befejezését is, így biztosítva a folyamatos nyomon követhetőséget és átláthatóságot a projekt előrehaladásáról.</w:t>
      </w:r>
    </w:p>
    <w:p w14:paraId="299D0C91" w14:textId="72FFBFC2" w:rsidR="00DF61C0" w:rsidRDefault="00DF61C0" w:rsidP="00745C72">
      <w:pPr>
        <w:pStyle w:val="Cmsor2"/>
      </w:pPr>
      <w:bookmarkStart w:id="24" w:name="_Toc209522175"/>
      <w:r>
        <w:t>Technikai dokumentáció</w:t>
      </w:r>
      <w:bookmarkEnd w:id="24"/>
    </w:p>
    <w:p w14:paraId="586C77DA" w14:textId="049EF8D2" w:rsidR="00745C72" w:rsidRPr="00745C72" w:rsidRDefault="0047206B" w:rsidP="00745C72">
      <w:pPr>
        <w:jc w:val="both"/>
        <w:rPr>
          <w:rFonts w:cs="Times New Roman"/>
          <w:szCs w:val="26"/>
        </w:rPr>
      </w:pPr>
      <w:r>
        <w:t>A fejlesztési folyamat során kiemelt figyelmet fordítunk a kód átláthatóságára és karbantarthatóságára. Ennek érdekében a kód minden fontosabb részét részletes kommentekkel látjuk el, amelyek nem csak a programozói munkát könnyítik meg, hanem más területről érkező szakemberek számára is világossá teszik a kód működését, illetve a későbbi módosítások vagy bővítések esetén is hasznos funkciót látnak el. a funkcióknak, metódusoknak és osztályoknak egyértelmű, logikus és beszédes neveket adunk, amelyek egyértelművé teszik a kód célját és működését, ezáltal elkerülve a félreértéseket vagy a kód értelmezési nehézségeit.</w:t>
      </w:r>
    </w:p>
    <w:p w14:paraId="7FC88DF2" w14:textId="543EC222" w:rsidR="00DF61C0" w:rsidRDefault="00DF61C0" w:rsidP="00B02F62">
      <w:pPr>
        <w:pStyle w:val="Cmsor2"/>
      </w:pPr>
      <w:bookmarkStart w:id="25" w:name="_Toc209522176"/>
      <w:r>
        <w:t>Felhasználói dokumentáció</w:t>
      </w:r>
      <w:bookmarkEnd w:id="25"/>
    </w:p>
    <w:p w14:paraId="6B3DD6BB" w14:textId="3E2F979D" w:rsidR="00524671" w:rsidRDefault="0047206B" w:rsidP="00745C72">
      <w:pPr>
        <w:jc w:val="both"/>
        <w:rPr>
          <w:rFonts w:cs="Times New Roman"/>
          <w:szCs w:val="26"/>
        </w:rPr>
      </w:pPr>
      <w:r>
        <w:t>Az alkalmazás használatát egy átfogó, részletes felhasználói dokumentációval támogatjuk, amely lépésről lépésre bemutatja az egyes funkciókat és azok használatát</w:t>
      </w:r>
      <w:r w:rsidR="00745C72" w:rsidRPr="00915066">
        <w:rPr>
          <w:rFonts w:cs="Times New Roman"/>
          <w:szCs w:val="26"/>
        </w:rPr>
        <w:t>.</w:t>
      </w:r>
      <w:bookmarkEnd w:id="2"/>
      <w:r>
        <w:rPr>
          <w:rFonts w:cs="Times New Roman"/>
          <w:szCs w:val="26"/>
        </w:rPr>
        <w:t xml:space="preserve"> </w:t>
      </w:r>
      <w:r>
        <w:t>Minden funkció pontos, könnyen érthető leírást kap, hogy a felhasználók magabiztosan és hatékonyan tudják használni az alkalmazást, akár kezdő, akár haladó szintről van szó. A dokumentáció célja, hogy minimalizálja az esetleges félreértéseket és kérdéseket, valamint hogy a felhasználói élményt maximálisan támogassa a könnyű kezelhetőség révén.</w:t>
      </w:r>
    </w:p>
    <w:p w14:paraId="22F6215B" w14:textId="72BA470D" w:rsidR="005D79B6" w:rsidRDefault="005D79B6" w:rsidP="005D79B6">
      <w:pPr>
        <w:pStyle w:val="Cmsor1"/>
      </w:pPr>
      <w:bookmarkStart w:id="26" w:name="_Toc209522177"/>
      <w:r>
        <w:lastRenderedPageBreak/>
        <w:t>Projekt adatlap</w:t>
      </w:r>
      <w:bookmarkEnd w:id="26"/>
    </w:p>
    <w:p w14:paraId="176E0F1E" w14:textId="2A0924CC" w:rsidR="005D79B6" w:rsidRDefault="005D79B6" w:rsidP="005D79B6">
      <w:r>
        <w:t>Projekt neve: Kreatív hobbi webáruház</w:t>
      </w:r>
    </w:p>
    <w:p w14:paraId="34AB5327" w14:textId="08E9F969" w:rsidR="005D79B6" w:rsidRDefault="005D79B6" w:rsidP="005D79B6">
      <w:r>
        <w:t>Feladat rövid ismertetése: Egy hobbi- és barkácsbolt webáruháza és hozzátartozó blog</w:t>
      </w:r>
    </w:p>
    <w:p w14:paraId="1311D976" w14:textId="103B1783" w:rsidR="005D79B6" w:rsidRDefault="005D79B6" w:rsidP="005D79B6">
      <w:r>
        <w:t>Felhasznált programozási nyelvek: Vue.js, SQL, Laravel</w:t>
      </w:r>
    </w:p>
    <w:p w14:paraId="2A189D4F" w14:textId="5A87D0EC" w:rsidR="005D79B6" w:rsidRPr="005D79B6" w:rsidRDefault="003506B8" w:rsidP="00432CE6">
      <w:r>
        <w:t>Projektet</w:t>
      </w:r>
      <w:r w:rsidR="005D79B6">
        <w:t xml:space="preserve"> összeállította: Kovács Edit, Tóthpál István</w:t>
      </w:r>
    </w:p>
    <w:sectPr w:rsidR="005D79B6" w:rsidRPr="005D79B6" w:rsidSect="00753746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3C77D" w14:textId="77777777" w:rsidR="00E21766" w:rsidRDefault="00E21766" w:rsidP="00753746">
      <w:pPr>
        <w:spacing w:after="0" w:line="240" w:lineRule="auto"/>
      </w:pPr>
      <w:r>
        <w:separator/>
      </w:r>
    </w:p>
  </w:endnote>
  <w:endnote w:type="continuationSeparator" w:id="0">
    <w:p w14:paraId="68C0B573" w14:textId="77777777" w:rsidR="00E21766" w:rsidRDefault="00E21766" w:rsidP="007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77C06" w14:textId="73281099" w:rsidR="00753746" w:rsidRDefault="00753746" w:rsidP="00544343">
    <w:pPr>
      <w:pStyle w:val="llb"/>
      <w:pBdr>
        <w:top w:val="single" w:sz="4" w:space="1" w:color="auto"/>
      </w:pBdr>
      <w:jc w:val="center"/>
    </w:pPr>
    <w:r>
      <w:t xml:space="preserve">Oldal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372C3">
      <w:rPr>
        <w:b/>
        <w:bCs/>
        <w:noProof/>
      </w:rPr>
      <w:t>7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372C3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0EAF0" w14:textId="77777777" w:rsidR="00E21766" w:rsidRDefault="00E21766" w:rsidP="00753746">
      <w:pPr>
        <w:spacing w:after="0" w:line="240" w:lineRule="auto"/>
      </w:pPr>
      <w:r>
        <w:separator/>
      </w:r>
    </w:p>
  </w:footnote>
  <w:footnote w:type="continuationSeparator" w:id="0">
    <w:p w14:paraId="4BBB0F28" w14:textId="77777777" w:rsidR="00E21766" w:rsidRDefault="00E21766" w:rsidP="0075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7284" w14:textId="180100AF" w:rsidR="00753746" w:rsidRDefault="00B541DE" w:rsidP="00B541DE">
    <w:pPr>
      <w:pStyle w:val="lfej"/>
      <w:pBdr>
        <w:bottom w:val="single" w:sz="4" w:space="1" w:color="auto"/>
      </w:pBdr>
      <w:spacing w:line="360" w:lineRule="auto"/>
      <w:rPr>
        <w:rFonts w:cs="Times New Roman"/>
      </w:rPr>
    </w:pPr>
    <w:r>
      <w:rPr>
        <w:rFonts w:cs="Times New Roman"/>
        <w:noProof/>
        <w:lang w:eastAsia="hu-HU"/>
      </w:rPr>
      <w:drawing>
        <wp:inline distT="0" distB="0" distL="0" distR="0" wp14:anchorId="1D475C24" wp14:editId="78B70007">
          <wp:extent cx="371475" cy="36871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41" cy="37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</w:rPr>
      <w:tab/>
    </w:r>
    <w:r>
      <w:rPr>
        <w:rFonts w:cs="Times New Roman"/>
      </w:rPr>
      <w:tab/>
    </w:r>
    <w:r w:rsidR="00237B02">
      <w:rPr>
        <w:rFonts w:cs="Times New Roman"/>
      </w:rPr>
      <w:t>Szoftver</w:t>
    </w:r>
    <w:r w:rsidR="00753746" w:rsidRPr="00753746">
      <w:rPr>
        <w:rFonts w:cs="Times New Roman"/>
      </w:rPr>
      <w:t xml:space="preserve"> specifikáció</w:t>
    </w:r>
  </w:p>
  <w:p w14:paraId="7A13C471" w14:textId="77777777" w:rsidR="00753746" w:rsidRPr="00753746" w:rsidRDefault="00753746" w:rsidP="00753746">
    <w:pPr>
      <w:pStyle w:val="lfej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9E4"/>
    <w:multiLevelType w:val="hybridMultilevel"/>
    <w:tmpl w:val="7A08F48A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D0F"/>
    <w:multiLevelType w:val="hybridMultilevel"/>
    <w:tmpl w:val="FA60B61C"/>
    <w:lvl w:ilvl="0" w:tplc="57FCC5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80417D"/>
    <w:multiLevelType w:val="hybridMultilevel"/>
    <w:tmpl w:val="40D6E064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7DB"/>
    <w:multiLevelType w:val="hybridMultilevel"/>
    <w:tmpl w:val="FFF4B8E8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293B"/>
    <w:multiLevelType w:val="hybridMultilevel"/>
    <w:tmpl w:val="BD40CFB8"/>
    <w:lvl w:ilvl="0" w:tplc="AAD8ABD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7559D"/>
    <w:multiLevelType w:val="multilevel"/>
    <w:tmpl w:val="1B364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A70408"/>
    <w:multiLevelType w:val="multilevel"/>
    <w:tmpl w:val="269E0934"/>
    <w:lvl w:ilvl="0">
      <w:start w:val="1"/>
      <w:numFmt w:val="decimal"/>
      <w:pStyle w:val="Cmsor1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FF0D0E"/>
    <w:multiLevelType w:val="hybridMultilevel"/>
    <w:tmpl w:val="0DC241C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06E7"/>
    <w:multiLevelType w:val="hybridMultilevel"/>
    <w:tmpl w:val="DABC175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BB277D2"/>
    <w:multiLevelType w:val="hybridMultilevel"/>
    <w:tmpl w:val="1742C480"/>
    <w:lvl w:ilvl="0" w:tplc="1660AA9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89095F"/>
    <w:multiLevelType w:val="hybridMultilevel"/>
    <w:tmpl w:val="44864E16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113D5"/>
    <w:multiLevelType w:val="hybridMultilevel"/>
    <w:tmpl w:val="15465CE6"/>
    <w:lvl w:ilvl="0" w:tplc="57FCC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E39C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F95A4C"/>
    <w:multiLevelType w:val="hybridMultilevel"/>
    <w:tmpl w:val="E0D8834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63A8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FF54F2"/>
    <w:multiLevelType w:val="hybridMultilevel"/>
    <w:tmpl w:val="9468FFF4"/>
    <w:lvl w:ilvl="0" w:tplc="17D48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15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5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BA"/>
    <w:rsid w:val="00003776"/>
    <w:rsid w:val="00027070"/>
    <w:rsid w:val="00034E01"/>
    <w:rsid w:val="00060252"/>
    <w:rsid w:val="000A7B78"/>
    <w:rsid w:val="000B3445"/>
    <w:rsid w:val="000F011B"/>
    <w:rsid w:val="000F21FE"/>
    <w:rsid w:val="00147382"/>
    <w:rsid w:val="00152062"/>
    <w:rsid w:val="001679CA"/>
    <w:rsid w:val="00216A1C"/>
    <w:rsid w:val="00237B02"/>
    <w:rsid w:val="00246129"/>
    <w:rsid w:val="00246F09"/>
    <w:rsid w:val="0024737F"/>
    <w:rsid w:val="00250AB3"/>
    <w:rsid w:val="002D74AD"/>
    <w:rsid w:val="003323FF"/>
    <w:rsid w:val="003506B8"/>
    <w:rsid w:val="003B08CD"/>
    <w:rsid w:val="003D7DBA"/>
    <w:rsid w:val="003F5560"/>
    <w:rsid w:val="00432CE6"/>
    <w:rsid w:val="00450928"/>
    <w:rsid w:val="0047206B"/>
    <w:rsid w:val="004A79C0"/>
    <w:rsid w:val="004B456A"/>
    <w:rsid w:val="004F29ED"/>
    <w:rsid w:val="004F5A13"/>
    <w:rsid w:val="00524671"/>
    <w:rsid w:val="005372C3"/>
    <w:rsid w:val="00544343"/>
    <w:rsid w:val="00597BBA"/>
    <w:rsid w:val="005A0566"/>
    <w:rsid w:val="005B784B"/>
    <w:rsid w:val="005D0660"/>
    <w:rsid w:val="005D79B6"/>
    <w:rsid w:val="005F442E"/>
    <w:rsid w:val="006032BE"/>
    <w:rsid w:val="00670BD3"/>
    <w:rsid w:val="00673506"/>
    <w:rsid w:val="006C6CB8"/>
    <w:rsid w:val="006F06AD"/>
    <w:rsid w:val="00745C72"/>
    <w:rsid w:val="00753746"/>
    <w:rsid w:val="008214E7"/>
    <w:rsid w:val="00837D5A"/>
    <w:rsid w:val="008C4A99"/>
    <w:rsid w:val="00915066"/>
    <w:rsid w:val="0093280C"/>
    <w:rsid w:val="00971E0F"/>
    <w:rsid w:val="009D45F8"/>
    <w:rsid w:val="00A07F8A"/>
    <w:rsid w:val="00A20EA8"/>
    <w:rsid w:val="00A46896"/>
    <w:rsid w:val="00A5313F"/>
    <w:rsid w:val="00A72DA1"/>
    <w:rsid w:val="00AD1EE9"/>
    <w:rsid w:val="00B02F62"/>
    <w:rsid w:val="00B45E6F"/>
    <w:rsid w:val="00B541DE"/>
    <w:rsid w:val="00BD7AA0"/>
    <w:rsid w:val="00C045D9"/>
    <w:rsid w:val="00C25639"/>
    <w:rsid w:val="00C362CF"/>
    <w:rsid w:val="00CA0CE9"/>
    <w:rsid w:val="00CA2400"/>
    <w:rsid w:val="00CA7ABB"/>
    <w:rsid w:val="00D86A58"/>
    <w:rsid w:val="00DA26CF"/>
    <w:rsid w:val="00DA3C15"/>
    <w:rsid w:val="00DF57BB"/>
    <w:rsid w:val="00DF61C0"/>
    <w:rsid w:val="00E21766"/>
    <w:rsid w:val="00E4159E"/>
    <w:rsid w:val="00EF035D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78A8"/>
  <w15:chartTrackingRefBased/>
  <w15:docId w15:val="{1CB08533-2E2A-4386-9BB5-C8E8B4B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79B6"/>
    <w:rPr>
      <w:rFonts w:ascii="Times New Roman" w:hAnsi="Times New Roman"/>
      <w:sz w:val="26"/>
    </w:rPr>
  </w:style>
  <w:style w:type="paragraph" w:styleId="Cmsor10">
    <w:name w:val="heading 1"/>
    <w:basedOn w:val="Norml"/>
    <w:next w:val="Norml"/>
    <w:link w:val="Cmsor1Char"/>
    <w:autoRedefine/>
    <w:uiPriority w:val="9"/>
    <w:qFormat/>
    <w:rsid w:val="004F29ED"/>
    <w:pPr>
      <w:keepNext/>
      <w:keepLines/>
      <w:pageBreakBefore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0">
    <w:name w:val="heading 2"/>
    <w:basedOn w:val="Norml"/>
    <w:next w:val="Norml"/>
    <w:link w:val="Cmsor2Char"/>
    <w:uiPriority w:val="9"/>
    <w:unhideWhenUsed/>
    <w:qFormat/>
    <w:rsid w:val="00034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Cmsor30">
    <w:name w:val="heading 3"/>
    <w:basedOn w:val="Norml"/>
    <w:next w:val="Norml"/>
    <w:link w:val="Cmsor3Char"/>
    <w:uiPriority w:val="9"/>
    <w:unhideWhenUsed/>
    <w:qFormat/>
    <w:rsid w:val="00A2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2F6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2F62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2F62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2F62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2F62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2F62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5E6F"/>
    <w:pPr>
      <w:ind w:left="720"/>
      <w:contextualSpacing/>
    </w:pPr>
  </w:style>
  <w:style w:type="character" w:customStyle="1" w:styleId="Cmsor1Char">
    <w:name w:val="Címsor 1 Char"/>
    <w:basedOn w:val="Bekezdsalapbettpusa"/>
    <w:link w:val="Cmsor10"/>
    <w:uiPriority w:val="9"/>
    <w:rsid w:val="004F2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0"/>
    <w:next w:val="Norml"/>
    <w:uiPriority w:val="39"/>
    <w:unhideWhenUsed/>
    <w:qFormat/>
    <w:rsid w:val="0000377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0377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0377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03776"/>
    <w:pPr>
      <w:spacing w:after="100"/>
      <w:ind w:left="44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746"/>
  </w:style>
  <w:style w:type="paragraph" w:styleId="llb">
    <w:name w:val="footer"/>
    <w:basedOn w:val="Norml"/>
    <w:link w:val="llb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746"/>
  </w:style>
  <w:style w:type="character" w:customStyle="1" w:styleId="Cmsor2Char">
    <w:name w:val="Címsor 2 Char"/>
    <w:basedOn w:val="Bekezdsalapbettpusa"/>
    <w:link w:val="Cmsor20"/>
    <w:uiPriority w:val="9"/>
    <w:rsid w:val="00034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0"/>
    <w:uiPriority w:val="9"/>
    <w:rsid w:val="00A20E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79C0"/>
    <w:rPr>
      <w:color w:val="0563C1" w:themeColor="hyperlink"/>
      <w:u w:val="single"/>
    </w:rPr>
  </w:style>
  <w:style w:type="paragraph" w:customStyle="1" w:styleId="Cmsor1">
    <w:name w:val="Címsor1"/>
    <w:basedOn w:val="Cmsor10"/>
    <w:next w:val="Norml"/>
    <w:link w:val="Cmsor1Char0"/>
    <w:qFormat/>
    <w:rsid w:val="00DF61C0"/>
    <w:pPr>
      <w:numPr>
        <w:numId w:val="17"/>
      </w:numPr>
    </w:pPr>
    <w:rPr>
      <w:rFonts w:ascii="Times New Roman" w:hAnsi="Times New Roman" w:cs="Times New Roman"/>
      <w:b/>
      <w:bCs/>
      <w:color w:val="833C0B" w:themeColor="accent2" w:themeShade="80"/>
      <w:sz w:val="36"/>
      <w:szCs w:val="36"/>
    </w:rPr>
  </w:style>
  <w:style w:type="paragraph" w:customStyle="1" w:styleId="Cmsor2">
    <w:name w:val="Címsor2"/>
    <w:basedOn w:val="Cmsor20"/>
    <w:next w:val="Norml"/>
    <w:link w:val="Cmsor2Char0"/>
    <w:autoRedefine/>
    <w:qFormat/>
    <w:rsid w:val="00DF61C0"/>
    <w:pPr>
      <w:numPr>
        <w:ilvl w:val="1"/>
        <w:numId w:val="17"/>
      </w:numPr>
      <w:spacing w:line="360" w:lineRule="auto"/>
    </w:pPr>
    <w:rPr>
      <w:rFonts w:ascii="Times New Roman" w:hAnsi="Times New Roman" w:cs="Times New Roman"/>
      <w:color w:val="963F0E"/>
      <w:sz w:val="32"/>
      <w:szCs w:val="32"/>
    </w:rPr>
  </w:style>
  <w:style w:type="character" w:customStyle="1" w:styleId="Cmsor1Char0">
    <w:name w:val="Címsor1 Char"/>
    <w:basedOn w:val="Cmsor1Char"/>
    <w:link w:val="Cmsor1"/>
    <w:rsid w:val="00DF61C0"/>
    <w:rPr>
      <w:rFonts w:ascii="Times New Roman" w:eastAsiaTheme="majorEastAsia" w:hAnsi="Times New Roman" w:cs="Times New Roman"/>
      <w:b/>
      <w:bCs/>
      <w:color w:val="833C0B" w:themeColor="accent2" w:themeShade="80"/>
      <w:sz w:val="36"/>
      <w:szCs w:val="36"/>
    </w:rPr>
  </w:style>
  <w:style w:type="paragraph" w:customStyle="1" w:styleId="Cmsor3">
    <w:name w:val="Címsor3"/>
    <w:basedOn w:val="Cmsor30"/>
    <w:next w:val="Norml"/>
    <w:link w:val="Cmsor3Char0"/>
    <w:autoRedefine/>
    <w:qFormat/>
    <w:rsid w:val="00B02F62"/>
    <w:pPr>
      <w:numPr>
        <w:ilvl w:val="2"/>
        <w:numId w:val="17"/>
      </w:numPr>
      <w:spacing w:line="360" w:lineRule="auto"/>
      <w:contextualSpacing/>
    </w:pPr>
    <w:rPr>
      <w:rFonts w:ascii="Times New Roman" w:hAnsi="Times New Roman" w:cs="Times New Roman"/>
      <w:color w:val="B34B11"/>
      <w:sz w:val="28"/>
      <w:szCs w:val="28"/>
    </w:rPr>
  </w:style>
  <w:style w:type="character" w:customStyle="1" w:styleId="Cmsor2Char0">
    <w:name w:val="Címsor2 Char"/>
    <w:basedOn w:val="Cmsor2Char"/>
    <w:link w:val="Cmsor2"/>
    <w:rsid w:val="00DF61C0"/>
    <w:rPr>
      <w:rFonts w:ascii="Times New Roman" w:eastAsiaTheme="majorEastAsia" w:hAnsi="Times New Roman" w:cs="Times New Roman"/>
      <w:color w:val="963F0E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2F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3Char0">
    <w:name w:val="Címsor3 Char"/>
    <w:basedOn w:val="Cmsor3Char"/>
    <w:link w:val="Cmsor3"/>
    <w:rsid w:val="00B02F62"/>
    <w:rPr>
      <w:rFonts w:ascii="Times New Roman" w:eastAsiaTheme="majorEastAsia" w:hAnsi="Times New Roman" w:cs="Times New Roman"/>
      <w:color w:val="B34B11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2F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2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2F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2F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2F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73A6-86E5-4E3B-AEC0-27AF00CF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0</Words>
  <Characters>8631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User</cp:lastModifiedBy>
  <cp:revision>39</cp:revision>
  <cp:lastPrinted>2025-10-06T12:21:00Z</cp:lastPrinted>
  <dcterms:created xsi:type="dcterms:W3CDTF">2025-09-02T11:13:00Z</dcterms:created>
  <dcterms:modified xsi:type="dcterms:W3CDTF">2025-10-06T12:22:00Z</dcterms:modified>
</cp:coreProperties>
</file>